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D2D2" w14:textId="77777777" w:rsidR="00F95FF7" w:rsidRDefault="00F95FF7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EC4A7D1" w14:textId="77777777" w:rsidR="00F95FF7" w:rsidRDefault="00F95FF7" w:rsidP="00F058F5">
      <w:pPr>
        <w:jc w:val="center"/>
        <w:rPr>
          <w:b/>
          <w:sz w:val="32"/>
          <w:szCs w:val="32"/>
        </w:rPr>
      </w:pPr>
    </w:p>
    <w:p w14:paraId="4966DB7C" w14:textId="326D06D9" w:rsidR="00F95FF7" w:rsidRPr="00AB6193" w:rsidRDefault="00F95FF7" w:rsidP="00F058F5">
      <w:pPr>
        <w:jc w:val="center"/>
        <w:rPr>
          <w:b/>
          <w:sz w:val="36"/>
          <w:szCs w:val="36"/>
        </w:rPr>
      </w:pPr>
      <w:bookmarkStart w:id="0" w:name="_GoBack"/>
      <w:r w:rsidRPr="00AB6193">
        <w:rPr>
          <w:b/>
          <w:sz w:val="36"/>
          <w:szCs w:val="36"/>
        </w:rPr>
        <w:t xml:space="preserve">Zarządzenie Nr </w:t>
      </w:r>
      <w:r w:rsidR="00F76ABB">
        <w:rPr>
          <w:b/>
          <w:sz w:val="36"/>
          <w:szCs w:val="36"/>
        </w:rPr>
        <w:t>69</w:t>
      </w:r>
      <w:r w:rsidRPr="00AB6193">
        <w:rPr>
          <w:b/>
          <w:sz w:val="36"/>
          <w:szCs w:val="36"/>
        </w:rPr>
        <w:t>/20</w:t>
      </w:r>
      <w:r w:rsidR="007C48F4">
        <w:rPr>
          <w:b/>
          <w:sz w:val="36"/>
          <w:szCs w:val="36"/>
        </w:rPr>
        <w:t>20</w:t>
      </w:r>
    </w:p>
    <w:p w14:paraId="09FF06BB" w14:textId="77777777" w:rsidR="00F95FF7" w:rsidRPr="00AB6193" w:rsidRDefault="00F95FF7" w:rsidP="00F058F5">
      <w:pPr>
        <w:jc w:val="center"/>
        <w:rPr>
          <w:b/>
          <w:sz w:val="36"/>
          <w:szCs w:val="36"/>
        </w:rPr>
      </w:pPr>
      <w:r w:rsidRPr="00AB6193">
        <w:rPr>
          <w:b/>
          <w:sz w:val="36"/>
          <w:szCs w:val="36"/>
        </w:rPr>
        <w:t>Burmistrza Morynia</w:t>
      </w:r>
    </w:p>
    <w:p w14:paraId="17B1EFE1" w14:textId="6B302C6A" w:rsidR="00F95FF7" w:rsidRPr="00AB6193" w:rsidRDefault="00F95FF7" w:rsidP="00F058F5">
      <w:pPr>
        <w:jc w:val="center"/>
        <w:rPr>
          <w:b/>
          <w:sz w:val="36"/>
          <w:szCs w:val="36"/>
        </w:rPr>
      </w:pPr>
      <w:r w:rsidRPr="00AB6193">
        <w:rPr>
          <w:b/>
          <w:sz w:val="36"/>
          <w:szCs w:val="36"/>
        </w:rPr>
        <w:t xml:space="preserve">z dnia </w:t>
      </w:r>
      <w:r w:rsidR="00F76ABB">
        <w:rPr>
          <w:b/>
          <w:sz w:val="36"/>
          <w:szCs w:val="36"/>
        </w:rPr>
        <w:t>1</w:t>
      </w:r>
      <w:r w:rsidR="007C48F4">
        <w:rPr>
          <w:b/>
          <w:sz w:val="36"/>
          <w:szCs w:val="36"/>
        </w:rPr>
        <w:t>5</w:t>
      </w:r>
      <w:r w:rsidR="006F43D5">
        <w:rPr>
          <w:b/>
          <w:sz w:val="36"/>
          <w:szCs w:val="36"/>
        </w:rPr>
        <w:t xml:space="preserve"> </w:t>
      </w:r>
      <w:r w:rsidR="00F76ABB">
        <w:rPr>
          <w:b/>
          <w:sz w:val="36"/>
          <w:szCs w:val="36"/>
        </w:rPr>
        <w:t xml:space="preserve">września </w:t>
      </w:r>
      <w:r w:rsidR="00704FC4">
        <w:rPr>
          <w:b/>
          <w:sz w:val="36"/>
          <w:szCs w:val="36"/>
        </w:rPr>
        <w:t>2</w:t>
      </w:r>
      <w:r w:rsidRPr="00AB6193">
        <w:rPr>
          <w:b/>
          <w:sz w:val="36"/>
          <w:szCs w:val="36"/>
        </w:rPr>
        <w:t>0</w:t>
      </w:r>
      <w:r w:rsidR="007C48F4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r w:rsidRPr="00AB6193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.</w:t>
      </w:r>
    </w:p>
    <w:p w14:paraId="204C4A34" w14:textId="77777777" w:rsidR="00F95FF7" w:rsidRDefault="00F95FF7" w:rsidP="00F058F5">
      <w:pPr>
        <w:rPr>
          <w:sz w:val="16"/>
          <w:szCs w:val="16"/>
        </w:rPr>
      </w:pPr>
    </w:p>
    <w:p w14:paraId="29C780F6" w14:textId="77777777" w:rsidR="00F95FF7" w:rsidRDefault="00F95FF7" w:rsidP="00F058F5">
      <w:pPr>
        <w:rPr>
          <w:sz w:val="16"/>
          <w:szCs w:val="16"/>
        </w:rPr>
      </w:pPr>
    </w:p>
    <w:p w14:paraId="65AB2F90" w14:textId="77777777" w:rsidR="00F95FF7" w:rsidRDefault="00F95FF7" w:rsidP="00F058F5">
      <w:pPr>
        <w:rPr>
          <w:sz w:val="16"/>
          <w:szCs w:val="16"/>
        </w:rPr>
      </w:pPr>
    </w:p>
    <w:p w14:paraId="734C8B1D" w14:textId="77777777" w:rsidR="00F95FF7" w:rsidRPr="00880A16" w:rsidRDefault="00F95FF7" w:rsidP="00F058F5">
      <w:pPr>
        <w:rPr>
          <w:sz w:val="16"/>
          <w:szCs w:val="16"/>
        </w:rPr>
      </w:pPr>
    </w:p>
    <w:p w14:paraId="5A81D5A3" w14:textId="04A18997" w:rsidR="00F95FF7" w:rsidRPr="008440FC" w:rsidRDefault="00F95FF7" w:rsidP="00AB6193">
      <w:pPr>
        <w:jc w:val="center"/>
        <w:rPr>
          <w:b/>
          <w:sz w:val="26"/>
          <w:szCs w:val="26"/>
        </w:rPr>
      </w:pPr>
      <w:r w:rsidRPr="00352372">
        <w:rPr>
          <w:b/>
          <w:sz w:val="28"/>
          <w:szCs w:val="28"/>
        </w:rPr>
        <w:t>w sprawie</w:t>
      </w:r>
      <w:r>
        <w:rPr>
          <w:b/>
          <w:sz w:val="28"/>
          <w:szCs w:val="28"/>
        </w:rPr>
        <w:t xml:space="preserve"> 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zekazania podległym jednostkom szczegółowej informacji o zmianach kwot dochodów i wydatków zawartych w </w:t>
      </w:r>
      <w:r w:rsidRPr="00352372">
        <w:rPr>
          <w:b/>
          <w:sz w:val="28"/>
          <w:szCs w:val="28"/>
        </w:rPr>
        <w:t>Uchwa</w:t>
      </w:r>
      <w:r>
        <w:rPr>
          <w:b/>
          <w:sz w:val="28"/>
          <w:szCs w:val="28"/>
        </w:rPr>
        <w:t>le</w:t>
      </w:r>
      <w:r w:rsidRPr="00352372">
        <w:rPr>
          <w:b/>
          <w:sz w:val="28"/>
          <w:szCs w:val="28"/>
        </w:rPr>
        <w:t xml:space="preserve"> Nr</w:t>
      </w:r>
      <w:bookmarkStart w:id="1" w:name="OLE_LINK1"/>
      <w:r>
        <w:rPr>
          <w:b/>
          <w:sz w:val="28"/>
          <w:szCs w:val="28"/>
        </w:rPr>
        <w:t> </w:t>
      </w:r>
      <w:r w:rsidR="00B51AE1">
        <w:rPr>
          <w:b/>
          <w:sz w:val="28"/>
          <w:szCs w:val="28"/>
        </w:rPr>
        <w:t>X</w:t>
      </w:r>
      <w:r w:rsidR="007C48F4">
        <w:rPr>
          <w:b/>
          <w:sz w:val="28"/>
          <w:szCs w:val="28"/>
        </w:rPr>
        <w:t>I</w:t>
      </w:r>
      <w:r w:rsidR="00F76ABB">
        <w:rPr>
          <w:b/>
          <w:sz w:val="28"/>
          <w:szCs w:val="28"/>
        </w:rPr>
        <w:t>I</w:t>
      </w:r>
      <w:r w:rsidR="007C48F4">
        <w:rPr>
          <w:b/>
          <w:sz w:val="28"/>
          <w:szCs w:val="28"/>
        </w:rPr>
        <w:t>I</w:t>
      </w:r>
      <w:r w:rsidRPr="008E6525">
        <w:rPr>
          <w:b/>
          <w:sz w:val="28"/>
          <w:szCs w:val="28"/>
        </w:rPr>
        <w:t>/</w:t>
      </w:r>
      <w:r w:rsidR="00F76ABB">
        <w:rPr>
          <w:b/>
          <w:sz w:val="28"/>
          <w:szCs w:val="28"/>
        </w:rPr>
        <w:t>104</w:t>
      </w:r>
      <w:r>
        <w:rPr>
          <w:b/>
          <w:sz w:val="28"/>
          <w:szCs w:val="28"/>
        </w:rPr>
        <w:t>/</w:t>
      </w:r>
      <w:r w:rsidRPr="008E6525">
        <w:rPr>
          <w:b/>
          <w:sz w:val="28"/>
          <w:szCs w:val="28"/>
        </w:rPr>
        <w:t>20</w:t>
      </w:r>
      <w:r w:rsidR="007C4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352372">
        <w:rPr>
          <w:b/>
          <w:sz w:val="28"/>
          <w:szCs w:val="28"/>
        </w:rPr>
        <w:t xml:space="preserve">Rady Miejskiej w </w:t>
      </w:r>
      <w:r w:rsidRPr="001230ED">
        <w:rPr>
          <w:b/>
          <w:sz w:val="28"/>
          <w:szCs w:val="28"/>
        </w:rPr>
        <w:t xml:space="preserve">Moryniu z dnia </w:t>
      </w:r>
      <w:r w:rsidR="00F76ABB">
        <w:rPr>
          <w:b/>
          <w:sz w:val="28"/>
          <w:szCs w:val="28"/>
        </w:rPr>
        <w:t>15</w:t>
      </w:r>
      <w:r w:rsidR="00340181">
        <w:rPr>
          <w:b/>
          <w:sz w:val="28"/>
          <w:szCs w:val="28"/>
        </w:rPr>
        <w:t xml:space="preserve"> </w:t>
      </w:r>
      <w:r w:rsidR="00F76ABB">
        <w:rPr>
          <w:b/>
          <w:sz w:val="28"/>
          <w:szCs w:val="28"/>
        </w:rPr>
        <w:t xml:space="preserve">września </w:t>
      </w:r>
      <w:r w:rsidRPr="001230ED">
        <w:rPr>
          <w:b/>
          <w:sz w:val="28"/>
          <w:szCs w:val="28"/>
        </w:rPr>
        <w:t>20</w:t>
      </w:r>
      <w:r w:rsidR="007C4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1230ED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 w:rsidRPr="001230ED">
        <w:rPr>
          <w:b/>
          <w:sz w:val="28"/>
          <w:szCs w:val="28"/>
        </w:rPr>
        <w:t xml:space="preserve"> </w:t>
      </w:r>
      <w:bookmarkEnd w:id="1"/>
      <w:r w:rsidRPr="001230ED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 </w:t>
      </w:r>
      <w:r w:rsidRPr="001230ED">
        <w:rPr>
          <w:b/>
          <w:sz w:val="28"/>
          <w:szCs w:val="28"/>
        </w:rPr>
        <w:t>sprawie zmian</w:t>
      </w:r>
      <w:r>
        <w:rPr>
          <w:b/>
          <w:sz w:val="28"/>
          <w:szCs w:val="28"/>
        </w:rPr>
        <w:t xml:space="preserve"> w</w:t>
      </w:r>
      <w:r w:rsidRPr="001230ED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1230ED">
        <w:rPr>
          <w:b/>
          <w:sz w:val="28"/>
          <w:szCs w:val="28"/>
        </w:rPr>
        <w:t xml:space="preserve"> Gminy Moryń na rok 20</w:t>
      </w:r>
      <w:r w:rsidR="007C48F4">
        <w:rPr>
          <w:b/>
          <w:sz w:val="28"/>
          <w:szCs w:val="28"/>
        </w:rPr>
        <w:t>20</w:t>
      </w:r>
    </w:p>
    <w:p w14:paraId="41EDC307" w14:textId="77777777" w:rsidR="00F95FF7" w:rsidRDefault="00F95FF7" w:rsidP="00AB6193">
      <w:pPr>
        <w:rPr>
          <w:sz w:val="28"/>
          <w:szCs w:val="28"/>
        </w:rPr>
      </w:pPr>
    </w:p>
    <w:p w14:paraId="595FC433" w14:textId="77777777" w:rsidR="00F95FF7" w:rsidRDefault="00F95FF7" w:rsidP="00AB6193">
      <w:pPr>
        <w:rPr>
          <w:sz w:val="28"/>
          <w:szCs w:val="28"/>
        </w:rPr>
      </w:pPr>
    </w:p>
    <w:p w14:paraId="49F6BE81" w14:textId="77777777" w:rsidR="00F95FF7" w:rsidRDefault="00F95FF7" w:rsidP="00AB6193">
      <w:pPr>
        <w:rPr>
          <w:sz w:val="28"/>
          <w:szCs w:val="28"/>
        </w:rPr>
      </w:pPr>
    </w:p>
    <w:p w14:paraId="19F73CDF" w14:textId="77777777" w:rsidR="00F95FF7" w:rsidRPr="000C6D73" w:rsidRDefault="00F95FF7" w:rsidP="00AB6193">
      <w:pPr>
        <w:spacing w:line="360" w:lineRule="auto"/>
        <w:jc w:val="both"/>
        <w:rPr>
          <w:sz w:val="28"/>
          <w:szCs w:val="28"/>
        </w:rPr>
      </w:pPr>
      <w:r w:rsidRPr="001C05AB">
        <w:rPr>
          <w:sz w:val="28"/>
          <w:szCs w:val="28"/>
        </w:rPr>
        <w:t xml:space="preserve">                          Na podstawie art. </w:t>
      </w:r>
      <w:r>
        <w:rPr>
          <w:sz w:val="28"/>
          <w:szCs w:val="28"/>
        </w:rPr>
        <w:t>257</w:t>
      </w:r>
      <w:r w:rsidRPr="001C05AB">
        <w:rPr>
          <w:sz w:val="28"/>
          <w:szCs w:val="28"/>
        </w:rPr>
        <w:t xml:space="preserve"> ustawy z dnia 27 sierpnia 2009</w:t>
      </w:r>
      <w:r>
        <w:rPr>
          <w:sz w:val="28"/>
          <w:szCs w:val="28"/>
        </w:rPr>
        <w:t xml:space="preserve"> </w:t>
      </w:r>
      <w:r w:rsidRPr="001C05AB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Pr="001C05AB">
        <w:rPr>
          <w:sz w:val="28"/>
          <w:szCs w:val="28"/>
        </w:rPr>
        <w:t xml:space="preserve"> o finansach </w:t>
      </w:r>
      <w:r w:rsidRPr="000C6D73">
        <w:rPr>
          <w:sz w:val="28"/>
          <w:szCs w:val="28"/>
        </w:rPr>
        <w:t>publicznych /</w:t>
      </w:r>
      <w:r w:rsidRPr="005A1C4D">
        <w:rPr>
          <w:i/>
          <w:sz w:val="28"/>
          <w:szCs w:val="28"/>
        </w:rPr>
        <w:t>t.j. Dz. U. z 201</w:t>
      </w:r>
      <w:r w:rsidR="00810B3A">
        <w:rPr>
          <w:i/>
          <w:sz w:val="28"/>
          <w:szCs w:val="28"/>
        </w:rPr>
        <w:t>9</w:t>
      </w:r>
      <w:r w:rsidRPr="005A1C4D">
        <w:rPr>
          <w:i/>
          <w:sz w:val="28"/>
          <w:szCs w:val="28"/>
        </w:rPr>
        <w:t xml:space="preserve"> r. poz. </w:t>
      </w:r>
      <w:r w:rsidR="00810B3A">
        <w:rPr>
          <w:i/>
          <w:sz w:val="28"/>
          <w:szCs w:val="28"/>
        </w:rPr>
        <w:t>869</w:t>
      </w:r>
      <w:r w:rsidR="007C48F4">
        <w:rPr>
          <w:i/>
          <w:sz w:val="28"/>
          <w:szCs w:val="28"/>
        </w:rPr>
        <w:t xml:space="preserve"> ze zm.</w:t>
      </w:r>
      <w:r>
        <w:rPr>
          <w:sz w:val="28"/>
          <w:szCs w:val="28"/>
        </w:rPr>
        <w:t>/</w:t>
      </w:r>
      <w:r w:rsidRPr="000C6D73">
        <w:rPr>
          <w:sz w:val="28"/>
          <w:szCs w:val="28"/>
        </w:rPr>
        <w:t xml:space="preserve"> zarządzam, co</w:t>
      </w:r>
      <w:r>
        <w:rPr>
          <w:sz w:val="28"/>
          <w:szCs w:val="28"/>
        </w:rPr>
        <w:t> </w:t>
      </w:r>
      <w:r w:rsidRPr="000C6D73">
        <w:rPr>
          <w:sz w:val="28"/>
          <w:szCs w:val="28"/>
        </w:rPr>
        <w:t>następuje:</w:t>
      </w:r>
    </w:p>
    <w:p w14:paraId="3CE700F7" w14:textId="77777777" w:rsidR="00F95FF7" w:rsidRDefault="00F95FF7" w:rsidP="00AB6193">
      <w:pPr>
        <w:spacing w:line="360" w:lineRule="auto"/>
        <w:jc w:val="both"/>
        <w:rPr>
          <w:b/>
          <w:sz w:val="28"/>
          <w:szCs w:val="28"/>
        </w:rPr>
      </w:pPr>
    </w:p>
    <w:p w14:paraId="051CE84A" w14:textId="462E2187" w:rsidR="00F95FF7" w:rsidRPr="0079454F" w:rsidRDefault="00F95FF7" w:rsidP="00AB6193">
      <w:pPr>
        <w:spacing w:line="360" w:lineRule="auto"/>
        <w:jc w:val="both"/>
        <w:rPr>
          <w:sz w:val="28"/>
          <w:szCs w:val="28"/>
        </w:rPr>
      </w:pPr>
      <w:r w:rsidRPr="0079454F">
        <w:rPr>
          <w:b/>
          <w:sz w:val="28"/>
          <w:szCs w:val="28"/>
        </w:rPr>
        <w:t xml:space="preserve">     § 1. </w:t>
      </w:r>
      <w:r w:rsidRPr="0079454F">
        <w:rPr>
          <w:sz w:val="28"/>
          <w:szCs w:val="28"/>
        </w:rPr>
        <w:t xml:space="preserve">Ustalam </w:t>
      </w:r>
      <w:r>
        <w:rPr>
          <w:sz w:val="28"/>
          <w:szCs w:val="28"/>
        </w:rPr>
        <w:t>i przekazuję podległym jednostkom organizacyjnym Gminy Moryń szczegółową informację o zmianach kwot dochodów i wydatków zawartych w </w:t>
      </w:r>
      <w:r w:rsidRPr="00727DC9">
        <w:rPr>
          <w:sz w:val="28"/>
          <w:szCs w:val="28"/>
        </w:rPr>
        <w:t>Uchwa</w:t>
      </w:r>
      <w:r>
        <w:rPr>
          <w:sz w:val="28"/>
          <w:szCs w:val="28"/>
        </w:rPr>
        <w:t>le</w:t>
      </w:r>
      <w:r w:rsidRPr="00727DC9">
        <w:rPr>
          <w:sz w:val="28"/>
          <w:szCs w:val="28"/>
        </w:rPr>
        <w:t xml:space="preserve"> </w:t>
      </w:r>
      <w:r w:rsidRPr="00D46A0D">
        <w:rPr>
          <w:sz w:val="28"/>
          <w:szCs w:val="28"/>
        </w:rPr>
        <w:t xml:space="preserve">Nr </w:t>
      </w:r>
      <w:r w:rsidR="00B51AE1">
        <w:rPr>
          <w:sz w:val="28"/>
          <w:szCs w:val="28"/>
        </w:rPr>
        <w:t>X</w:t>
      </w:r>
      <w:r w:rsidR="007C48F4">
        <w:rPr>
          <w:sz w:val="28"/>
          <w:szCs w:val="28"/>
        </w:rPr>
        <w:t>II</w:t>
      </w:r>
      <w:r w:rsidR="00F76ABB">
        <w:rPr>
          <w:sz w:val="28"/>
          <w:szCs w:val="28"/>
        </w:rPr>
        <w:t>I</w:t>
      </w:r>
      <w:r>
        <w:rPr>
          <w:sz w:val="28"/>
          <w:szCs w:val="28"/>
        </w:rPr>
        <w:t>/</w:t>
      </w:r>
      <w:r w:rsidR="00F76ABB">
        <w:rPr>
          <w:sz w:val="28"/>
          <w:szCs w:val="28"/>
        </w:rPr>
        <w:t>104</w:t>
      </w:r>
      <w:r w:rsidRPr="00D46A0D">
        <w:rPr>
          <w:sz w:val="28"/>
          <w:szCs w:val="28"/>
        </w:rPr>
        <w:t>/20</w:t>
      </w:r>
      <w:r w:rsidR="007C48F4">
        <w:rPr>
          <w:sz w:val="28"/>
          <w:szCs w:val="28"/>
        </w:rPr>
        <w:t>20</w:t>
      </w:r>
      <w:r w:rsidRPr="00D46A0D">
        <w:rPr>
          <w:sz w:val="28"/>
          <w:szCs w:val="28"/>
        </w:rPr>
        <w:t xml:space="preserve"> Rady Miejskiej w Moryniu z dnia </w:t>
      </w:r>
      <w:r w:rsidR="00F76ABB">
        <w:rPr>
          <w:sz w:val="28"/>
          <w:szCs w:val="28"/>
        </w:rPr>
        <w:t>15</w:t>
      </w:r>
      <w:r w:rsidRPr="00D46A0D">
        <w:rPr>
          <w:sz w:val="28"/>
          <w:szCs w:val="28"/>
        </w:rPr>
        <w:t xml:space="preserve"> </w:t>
      </w:r>
      <w:r w:rsidR="00F76ABB">
        <w:rPr>
          <w:sz w:val="28"/>
          <w:szCs w:val="28"/>
        </w:rPr>
        <w:t xml:space="preserve">września </w:t>
      </w:r>
      <w:r w:rsidRPr="00D46A0D">
        <w:rPr>
          <w:sz w:val="28"/>
          <w:szCs w:val="28"/>
        </w:rPr>
        <w:t>20</w:t>
      </w:r>
      <w:r w:rsidR="007C48F4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D46A0D">
        <w:rPr>
          <w:sz w:val="28"/>
          <w:szCs w:val="28"/>
        </w:rPr>
        <w:t>r. w</w:t>
      </w:r>
      <w:r>
        <w:rPr>
          <w:sz w:val="28"/>
          <w:szCs w:val="28"/>
        </w:rPr>
        <w:t> </w:t>
      </w:r>
      <w:r w:rsidRPr="00D46A0D">
        <w:rPr>
          <w:sz w:val="28"/>
          <w:szCs w:val="28"/>
        </w:rPr>
        <w:t>sprawie zmian w budżecie Gminy Moryń na rok 20</w:t>
      </w:r>
      <w:r w:rsidR="007C48F4">
        <w:rPr>
          <w:sz w:val="28"/>
          <w:szCs w:val="28"/>
        </w:rPr>
        <w:t>20</w:t>
      </w:r>
      <w:r w:rsidRPr="0079454F">
        <w:rPr>
          <w:sz w:val="28"/>
          <w:szCs w:val="28"/>
        </w:rPr>
        <w:t>, stanowiąc</w:t>
      </w:r>
      <w:r>
        <w:rPr>
          <w:sz w:val="28"/>
          <w:szCs w:val="28"/>
        </w:rPr>
        <w:t>ą</w:t>
      </w:r>
      <w:r w:rsidRPr="0079454F">
        <w:rPr>
          <w:sz w:val="28"/>
          <w:szCs w:val="28"/>
        </w:rPr>
        <w:t xml:space="preserve"> załącznik do</w:t>
      </w:r>
      <w:r>
        <w:rPr>
          <w:sz w:val="28"/>
          <w:szCs w:val="28"/>
        </w:rPr>
        <w:t> </w:t>
      </w:r>
      <w:r w:rsidRPr="0079454F">
        <w:rPr>
          <w:sz w:val="28"/>
          <w:szCs w:val="28"/>
        </w:rPr>
        <w:t>niniejszego zarządzenia.</w:t>
      </w:r>
    </w:p>
    <w:p w14:paraId="41080938" w14:textId="77777777" w:rsidR="00F95FF7" w:rsidRPr="0079454F" w:rsidRDefault="00F95FF7" w:rsidP="00AB6193">
      <w:pPr>
        <w:rPr>
          <w:sz w:val="28"/>
          <w:szCs w:val="28"/>
        </w:rPr>
      </w:pPr>
    </w:p>
    <w:p w14:paraId="6C5674DE" w14:textId="77777777" w:rsidR="007936AA" w:rsidRDefault="00F95FF7" w:rsidP="00AB6193">
      <w:pPr>
        <w:rPr>
          <w:sz w:val="28"/>
          <w:szCs w:val="28"/>
        </w:rPr>
      </w:pPr>
      <w:r w:rsidRPr="0079454F">
        <w:rPr>
          <w:b/>
          <w:sz w:val="28"/>
          <w:szCs w:val="28"/>
        </w:rPr>
        <w:t xml:space="preserve">     § 2. </w:t>
      </w:r>
      <w:r w:rsidRPr="0079454F">
        <w:rPr>
          <w:sz w:val="28"/>
          <w:szCs w:val="28"/>
        </w:rPr>
        <w:t>Zarządzenie wchodzi w życie z dniem p</w:t>
      </w:r>
      <w:r>
        <w:rPr>
          <w:sz w:val="28"/>
          <w:szCs w:val="28"/>
        </w:rPr>
        <w:t>odpisania</w:t>
      </w:r>
      <w:r w:rsidRPr="0079454F">
        <w:rPr>
          <w:sz w:val="28"/>
          <w:szCs w:val="28"/>
        </w:rPr>
        <w:t>.</w:t>
      </w:r>
    </w:p>
    <w:p w14:paraId="4BCE6C72" w14:textId="77777777" w:rsidR="00F95FF7" w:rsidRDefault="007936AA" w:rsidP="00AB6193">
      <w:pPr>
        <w:rPr>
          <w:sz w:val="28"/>
          <w:szCs w:val="28"/>
        </w:rPr>
        <w:sectPr w:rsidR="00F95FF7" w:rsidSect="007C48F4">
          <w:footerReference w:type="even" r:id="rId7"/>
          <w:footerReference w:type="default" r:id="rId8"/>
          <w:pgSz w:w="11906" w:h="16838"/>
          <w:pgMar w:top="720" w:right="902" w:bottom="902" w:left="1440" w:header="709" w:footer="386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bookmarkEnd w:id="0"/>
    <w:p w14:paraId="49233EBC" w14:textId="77777777" w:rsidR="00F95FF7" w:rsidRPr="00E155CF" w:rsidRDefault="00F95FF7" w:rsidP="00AB6193">
      <w:pPr>
        <w:jc w:val="right"/>
        <w:rPr>
          <w:i/>
          <w:sz w:val="20"/>
          <w:szCs w:val="20"/>
        </w:rPr>
      </w:pPr>
      <w:r w:rsidRPr="00E155CF">
        <w:rPr>
          <w:i/>
          <w:sz w:val="20"/>
          <w:szCs w:val="20"/>
        </w:rPr>
        <w:lastRenderedPageBreak/>
        <w:t xml:space="preserve">Załącznik </w:t>
      </w:r>
    </w:p>
    <w:p w14:paraId="682A8CA9" w14:textId="7EE705A3" w:rsidR="00F95FF7" w:rsidRPr="00E155CF" w:rsidRDefault="00F95FF7" w:rsidP="00AB6193">
      <w:pPr>
        <w:jc w:val="right"/>
        <w:rPr>
          <w:i/>
          <w:sz w:val="20"/>
          <w:szCs w:val="20"/>
        </w:rPr>
      </w:pPr>
      <w:r w:rsidRPr="00E155CF">
        <w:rPr>
          <w:i/>
          <w:sz w:val="20"/>
          <w:szCs w:val="20"/>
        </w:rPr>
        <w:t>do Zarządzenia Nr</w:t>
      </w:r>
      <w:r w:rsidR="009052DF">
        <w:rPr>
          <w:i/>
          <w:sz w:val="20"/>
          <w:szCs w:val="20"/>
        </w:rPr>
        <w:t xml:space="preserve"> </w:t>
      </w:r>
      <w:r w:rsidR="00F76ABB">
        <w:rPr>
          <w:i/>
          <w:sz w:val="20"/>
          <w:szCs w:val="20"/>
        </w:rPr>
        <w:t>69</w:t>
      </w:r>
      <w:r>
        <w:rPr>
          <w:i/>
          <w:sz w:val="20"/>
          <w:szCs w:val="20"/>
        </w:rPr>
        <w:t>/</w:t>
      </w:r>
      <w:r w:rsidRPr="00E155CF">
        <w:rPr>
          <w:i/>
          <w:sz w:val="20"/>
          <w:szCs w:val="20"/>
        </w:rPr>
        <w:t>20</w:t>
      </w:r>
      <w:r w:rsidR="007C48F4">
        <w:rPr>
          <w:i/>
          <w:sz w:val="20"/>
          <w:szCs w:val="20"/>
        </w:rPr>
        <w:t>20</w:t>
      </w:r>
    </w:p>
    <w:p w14:paraId="43630B7B" w14:textId="4F2D4FCE" w:rsidR="00F95FF7" w:rsidRDefault="00F95FF7" w:rsidP="00AB6193">
      <w:pPr>
        <w:jc w:val="right"/>
        <w:rPr>
          <w:i/>
          <w:sz w:val="20"/>
          <w:szCs w:val="20"/>
        </w:rPr>
      </w:pPr>
      <w:r w:rsidRPr="00E155CF">
        <w:rPr>
          <w:i/>
          <w:sz w:val="20"/>
          <w:szCs w:val="20"/>
        </w:rPr>
        <w:t xml:space="preserve">z dnia </w:t>
      </w:r>
      <w:r w:rsidR="00F76ABB">
        <w:rPr>
          <w:i/>
          <w:sz w:val="20"/>
          <w:szCs w:val="20"/>
        </w:rPr>
        <w:t>15</w:t>
      </w:r>
      <w:r w:rsidR="009E3FC7">
        <w:rPr>
          <w:i/>
          <w:sz w:val="20"/>
          <w:szCs w:val="20"/>
        </w:rPr>
        <w:t xml:space="preserve"> </w:t>
      </w:r>
      <w:r w:rsidR="00F76ABB">
        <w:rPr>
          <w:i/>
          <w:sz w:val="20"/>
          <w:szCs w:val="20"/>
        </w:rPr>
        <w:t xml:space="preserve">września </w:t>
      </w:r>
      <w:r w:rsidRPr="00E155CF">
        <w:rPr>
          <w:i/>
          <w:sz w:val="20"/>
          <w:szCs w:val="20"/>
        </w:rPr>
        <w:t>20</w:t>
      </w:r>
      <w:r w:rsidR="007C48F4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</w:t>
      </w:r>
      <w:r w:rsidRPr="00E155CF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.</w:t>
      </w:r>
    </w:p>
    <w:p w14:paraId="49BC5097" w14:textId="77777777" w:rsidR="00F95FF7" w:rsidRDefault="00F95FF7" w:rsidP="00302086">
      <w:pPr>
        <w:tabs>
          <w:tab w:val="left" w:pos="7200"/>
          <w:tab w:val="left" w:pos="8460"/>
        </w:tabs>
        <w:jc w:val="right"/>
        <w:rPr>
          <w:i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045"/>
        <w:gridCol w:w="1708"/>
        <w:gridCol w:w="1843"/>
        <w:gridCol w:w="1701"/>
        <w:gridCol w:w="1704"/>
      </w:tblGrid>
      <w:tr w:rsidR="00FD496F" w14:paraId="3AAA32A4" w14:textId="77777777" w:rsidTr="00FD496F">
        <w:trPr>
          <w:trHeight w:val="62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20A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112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27B2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6AE6F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E98D6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</w:tr>
      <w:tr w:rsidR="00FD496F" w14:paraId="6BD40A4F" w14:textId="77777777" w:rsidTr="00FD496F">
        <w:trPr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5A2CF" w14:textId="77777777" w:rsidR="00FD496F" w:rsidRDefault="00FD4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3A1E4" w14:textId="77777777" w:rsidR="00FD496F" w:rsidRDefault="00FD4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64E44" w14:textId="77777777" w:rsidR="00FD496F" w:rsidRDefault="00FD4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782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niejsze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DA23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70D7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D953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</w:tr>
      <w:tr w:rsidR="00FD496F" w14:paraId="6990F328" w14:textId="77777777" w:rsidTr="00FD496F">
        <w:trPr>
          <w:trHeight w:val="300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C6BA4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EA1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8E58" w14:textId="77777777" w:rsidR="00FD496F" w:rsidRDefault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000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AC61" w14:textId="77777777" w:rsidR="00FD496F" w:rsidRDefault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96F" w14:paraId="6C118BEC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15A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225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975F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00EF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C077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6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7CC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6C89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3A426E76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9DD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A50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6FF9C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7A0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ACACD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6F8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F3288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1FC3022E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3A7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EE4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F6C5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A85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219D3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E66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9021D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5E0BA3F7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AEA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26F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047B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973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57A7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7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A91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C1E7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10F26AB8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E0B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ABD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207B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736" w14:textId="3D392B18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24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9502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1EA8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0F4F7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66F5A8E8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28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9DB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459B" w14:textId="77777777" w:rsidR="00FD496F" w:rsidRDefault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D59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B6AB5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 829,45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064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D6D6" w14:textId="77777777" w:rsidR="00FD496F" w:rsidRDefault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350C6B08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89CA" w14:textId="73EE4E84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F202" w14:textId="184709B4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618A8" w14:textId="784BF9A8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CE61" w14:textId="15B595E0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647EA" w14:textId="72435EF4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0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AC67" w14:textId="1D9EB9C4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FE7CC" w14:textId="6D49693F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1A290EF4" w14:textId="77777777" w:rsidTr="00FD496F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BF6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AD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21AF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206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105C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815,39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66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FD53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113C5F42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DA0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130F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2274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D95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074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8 47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940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C527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07FB028B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24A4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D943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3714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B71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FFD96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0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DAB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4F295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0CEDABAA" w14:textId="77777777" w:rsidTr="00FD496F">
        <w:trPr>
          <w:trHeight w:val="29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9D3BC1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29DE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4D97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CA2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9D5D" w14:textId="77777777" w:rsidR="00FD496F" w:rsidRDefault="00FD496F" w:rsidP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96F" w14:paraId="5640742D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590D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7F55A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C6F4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B73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D8BC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98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948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,00 zł</w:t>
            </w:r>
          </w:p>
        </w:tc>
      </w:tr>
      <w:tr w:rsidR="00FD496F" w14:paraId="338FB08F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D597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C345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F780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448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EC46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329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80B8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50,00 zł</w:t>
            </w:r>
          </w:p>
        </w:tc>
      </w:tr>
      <w:tr w:rsidR="00FD496F" w14:paraId="76EB01E6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2881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AC6F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1AC7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RC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942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613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BF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ECBBD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77,84 zł</w:t>
            </w:r>
          </w:p>
        </w:tc>
      </w:tr>
      <w:tr w:rsidR="00FD496F" w14:paraId="12225BEA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D8A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86180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3562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7D3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1E7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A1D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326D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 zł</w:t>
            </w:r>
          </w:p>
        </w:tc>
      </w:tr>
      <w:tr w:rsidR="00FD496F" w14:paraId="1EBFCF5A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CB17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1C35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D17A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651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A19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947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699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62,00 zł</w:t>
            </w:r>
          </w:p>
        </w:tc>
      </w:tr>
      <w:tr w:rsidR="00FD496F" w14:paraId="0CF94ACB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6F16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6C1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0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AB0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BB3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BD4B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2DC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D01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1,00 zł</w:t>
            </w:r>
          </w:p>
        </w:tc>
      </w:tr>
      <w:tr w:rsidR="00FD496F" w14:paraId="23593D56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FCF3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E0C0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03D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E27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4933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D1C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EAE16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20,00 zł</w:t>
            </w:r>
          </w:p>
        </w:tc>
      </w:tr>
      <w:tr w:rsidR="00FD496F" w14:paraId="0B14E5BE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2E0B0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28E9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5EC3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36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80647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12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,00 zł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852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0BF0A0EA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6E0F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0C9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CE036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BEA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10BF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6D5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0BE2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,00 zł</w:t>
            </w:r>
          </w:p>
        </w:tc>
      </w:tr>
      <w:tr w:rsidR="00FD496F" w14:paraId="41F6D293" w14:textId="77777777" w:rsidTr="00FD496F">
        <w:trPr>
          <w:trHeight w:val="26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9F340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83B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170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530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591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496F" w14:paraId="5846821E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179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9D14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5E732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EB0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23CA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BA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0CC9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35,00 zł</w:t>
            </w:r>
          </w:p>
        </w:tc>
      </w:tr>
      <w:tr w:rsidR="00FD496F" w14:paraId="224F735A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AA5FF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ED1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9A2A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566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85BE7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4CE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3E4B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5,00 zł</w:t>
            </w:r>
          </w:p>
        </w:tc>
      </w:tr>
      <w:tr w:rsidR="00FD496F" w14:paraId="61766BA1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0EB2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BC0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BFC1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F20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F77B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971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7BFC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66,20 zł</w:t>
            </w:r>
          </w:p>
        </w:tc>
      </w:tr>
      <w:tr w:rsidR="00FD496F" w14:paraId="44A7681F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EDB6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1A03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B617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165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5CA4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E52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FAB9D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5,80 zł</w:t>
            </w:r>
          </w:p>
        </w:tc>
      </w:tr>
      <w:tr w:rsidR="00FD496F" w14:paraId="591EA276" w14:textId="77777777" w:rsidTr="00FD496F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4F0B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F3469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6AB2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49A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FE0B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427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AA29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00,00 zł</w:t>
            </w:r>
          </w:p>
        </w:tc>
      </w:tr>
      <w:tr w:rsidR="00FD496F" w14:paraId="3FC4D435" w14:textId="77777777" w:rsidTr="00FD496F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7238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90A7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4D5C" w14:textId="77777777" w:rsidR="00FD496F" w:rsidRDefault="00FD496F" w:rsidP="00FD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B1B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4DCD9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C35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31BF8" w14:textId="77777777" w:rsidR="00FD496F" w:rsidRDefault="00FD496F" w:rsidP="00FD4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00,00 zł</w:t>
            </w:r>
          </w:p>
        </w:tc>
      </w:tr>
      <w:tr w:rsidR="00FD496F" w14:paraId="0E92349F" w14:textId="77777777" w:rsidTr="00FD496F">
        <w:trPr>
          <w:trHeight w:val="380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DCA4B" w14:textId="77777777" w:rsidR="00FD496F" w:rsidRDefault="00FD496F" w:rsidP="00FD49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A5AC" w14:textId="3CEC3847" w:rsidR="00FD496F" w:rsidRDefault="00FD496F" w:rsidP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924,00 z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65DE" w14:textId="33A051A5" w:rsidR="00FD496F" w:rsidRDefault="00FD496F" w:rsidP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1 746,84 z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B9D6" w14:textId="3A97AC94" w:rsidR="00FD496F" w:rsidRDefault="00FD496F" w:rsidP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000,00 zł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0575" w14:textId="39305C2C" w:rsidR="00FD496F" w:rsidRDefault="00FD496F" w:rsidP="00FD49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 822,84 zł</w:t>
            </w:r>
          </w:p>
        </w:tc>
      </w:tr>
    </w:tbl>
    <w:p w14:paraId="6CCF91F4" w14:textId="77777777" w:rsidR="00F95FF7" w:rsidRDefault="00F95FF7" w:rsidP="00614BB5">
      <w:pPr>
        <w:tabs>
          <w:tab w:val="left" w:pos="7200"/>
          <w:tab w:val="left" w:pos="8460"/>
        </w:tabs>
      </w:pPr>
    </w:p>
    <w:sectPr w:rsidR="00F95FF7" w:rsidSect="007C48F4">
      <w:pgSz w:w="11906" w:h="16838"/>
      <w:pgMar w:top="567" w:right="902" w:bottom="539" w:left="144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42A3" w14:textId="77777777" w:rsidR="00C001F3" w:rsidRDefault="00C001F3">
      <w:r>
        <w:separator/>
      </w:r>
    </w:p>
  </w:endnote>
  <w:endnote w:type="continuationSeparator" w:id="0">
    <w:p w14:paraId="5DA94DB5" w14:textId="77777777" w:rsidR="00C001F3" w:rsidRDefault="00C0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C020" w14:textId="77777777" w:rsidR="007C48F4" w:rsidRDefault="007C48F4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A6DDC" w14:textId="77777777" w:rsidR="007C48F4" w:rsidRDefault="007C48F4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6611" w14:textId="77777777" w:rsidR="007C48F4" w:rsidRDefault="007C48F4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E973B" w14:textId="77777777" w:rsidR="00C001F3" w:rsidRDefault="00C001F3">
      <w:r>
        <w:separator/>
      </w:r>
    </w:p>
  </w:footnote>
  <w:footnote w:type="continuationSeparator" w:id="0">
    <w:p w14:paraId="2F625B0D" w14:textId="77777777" w:rsidR="00C001F3" w:rsidRDefault="00C0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F5"/>
    <w:rsid w:val="00004D57"/>
    <w:rsid w:val="0001041B"/>
    <w:rsid w:val="000129BC"/>
    <w:rsid w:val="000131A9"/>
    <w:rsid w:val="00013F21"/>
    <w:rsid w:val="000172E3"/>
    <w:rsid w:val="00025C96"/>
    <w:rsid w:val="00026DE6"/>
    <w:rsid w:val="0003001B"/>
    <w:rsid w:val="00034104"/>
    <w:rsid w:val="00034C4F"/>
    <w:rsid w:val="000351A7"/>
    <w:rsid w:val="0003688E"/>
    <w:rsid w:val="0003715D"/>
    <w:rsid w:val="0005008B"/>
    <w:rsid w:val="00050325"/>
    <w:rsid w:val="00054AAC"/>
    <w:rsid w:val="00056902"/>
    <w:rsid w:val="000600B4"/>
    <w:rsid w:val="00060D61"/>
    <w:rsid w:val="000614CD"/>
    <w:rsid w:val="00062302"/>
    <w:rsid w:val="00063760"/>
    <w:rsid w:val="00063883"/>
    <w:rsid w:val="00066C21"/>
    <w:rsid w:val="0006750F"/>
    <w:rsid w:val="00070DC1"/>
    <w:rsid w:val="000712C9"/>
    <w:rsid w:val="000719EC"/>
    <w:rsid w:val="0007461C"/>
    <w:rsid w:val="00074962"/>
    <w:rsid w:val="00074AB8"/>
    <w:rsid w:val="00081CE0"/>
    <w:rsid w:val="0008465D"/>
    <w:rsid w:val="00084711"/>
    <w:rsid w:val="000847E5"/>
    <w:rsid w:val="00085C2B"/>
    <w:rsid w:val="00086B86"/>
    <w:rsid w:val="00095C75"/>
    <w:rsid w:val="000A0FD5"/>
    <w:rsid w:val="000A2B3B"/>
    <w:rsid w:val="000B389C"/>
    <w:rsid w:val="000B62F0"/>
    <w:rsid w:val="000B64F2"/>
    <w:rsid w:val="000B6E15"/>
    <w:rsid w:val="000C24AD"/>
    <w:rsid w:val="000C294F"/>
    <w:rsid w:val="000C2C71"/>
    <w:rsid w:val="000C5FBA"/>
    <w:rsid w:val="000C6D73"/>
    <w:rsid w:val="000D029E"/>
    <w:rsid w:val="000D2E0A"/>
    <w:rsid w:val="000D484C"/>
    <w:rsid w:val="000E5548"/>
    <w:rsid w:val="000E61A5"/>
    <w:rsid w:val="000F16CA"/>
    <w:rsid w:val="000F3347"/>
    <w:rsid w:val="000F3453"/>
    <w:rsid w:val="000F65A5"/>
    <w:rsid w:val="000F67C0"/>
    <w:rsid w:val="000F6D46"/>
    <w:rsid w:val="00101F1F"/>
    <w:rsid w:val="001039CA"/>
    <w:rsid w:val="001049DE"/>
    <w:rsid w:val="0010587B"/>
    <w:rsid w:val="0011307F"/>
    <w:rsid w:val="001132B3"/>
    <w:rsid w:val="001161CB"/>
    <w:rsid w:val="00117102"/>
    <w:rsid w:val="00117E46"/>
    <w:rsid w:val="00120E9B"/>
    <w:rsid w:val="001230ED"/>
    <w:rsid w:val="00123C26"/>
    <w:rsid w:val="00124DBE"/>
    <w:rsid w:val="00125ADB"/>
    <w:rsid w:val="0013651D"/>
    <w:rsid w:val="00137B19"/>
    <w:rsid w:val="0014217D"/>
    <w:rsid w:val="001446FC"/>
    <w:rsid w:val="00144AE6"/>
    <w:rsid w:val="00146220"/>
    <w:rsid w:val="0015447A"/>
    <w:rsid w:val="001544C3"/>
    <w:rsid w:val="00154CEA"/>
    <w:rsid w:val="00155A9D"/>
    <w:rsid w:val="0016365E"/>
    <w:rsid w:val="00163A2E"/>
    <w:rsid w:val="00164327"/>
    <w:rsid w:val="00171730"/>
    <w:rsid w:val="0017352F"/>
    <w:rsid w:val="00174AA9"/>
    <w:rsid w:val="00176010"/>
    <w:rsid w:val="001774FB"/>
    <w:rsid w:val="00182BE9"/>
    <w:rsid w:val="00184266"/>
    <w:rsid w:val="00186DA4"/>
    <w:rsid w:val="00190D28"/>
    <w:rsid w:val="00192C0A"/>
    <w:rsid w:val="00192C93"/>
    <w:rsid w:val="00193EDB"/>
    <w:rsid w:val="00194F22"/>
    <w:rsid w:val="001A30E5"/>
    <w:rsid w:val="001A35DF"/>
    <w:rsid w:val="001A61DD"/>
    <w:rsid w:val="001A79EF"/>
    <w:rsid w:val="001B243A"/>
    <w:rsid w:val="001B48AC"/>
    <w:rsid w:val="001B4E1E"/>
    <w:rsid w:val="001B5D9F"/>
    <w:rsid w:val="001B63BE"/>
    <w:rsid w:val="001B7F3E"/>
    <w:rsid w:val="001C05AB"/>
    <w:rsid w:val="001C0CD7"/>
    <w:rsid w:val="001C5AAE"/>
    <w:rsid w:val="001C7DA3"/>
    <w:rsid w:val="001D3952"/>
    <w:rsid w:val="001D6A55"/>
    <w:rsid w:val="001E3D18"/>
    <w:rsid w:val="001F32DC"/>
    <w:rsid w:val="0020608E"/>
    <w:rsid w:val="00210569"/>
    <w:rsid w:val="0021147E"/>
    <w:rsid w:val="00212DB3"/>
    <w:rsid w:val="00214962"/>
    <w:rsid w:val="002152D9"/>
    <w:rsid w:val="00222F26"/>
    <w:rsid w:val="00224035"/>
    <w:rsid w:val="00225872"/>
    <w:rsid w:val="00226834"/>
    <w:rsid w:val="0023219C"/>
    <w:rsid w:val="002333AC"/>
    <w:rsid w:val="00241C0C"/>
    <w:rsid w:val="00246C93"/>
    <w:rsid w:val="00247379"/>
    <w:rsid w:val="00250E7F"/>
    <w:rsid w:val="00253C83"/>
    <w:rsid w:val="00254262"/>
    <w:rsid w:val="002557C3"/>
    <w:rsid w:val="002575E3"/>
    <w:rsid w:val="00260C81"/>
    <w:rsid w:val="00262401"/>
    <w:rsid w:val="0026576F"/>
    <w:rsid w:val="002657C4"/>
    <w:rsid w:val="00266258"/>
    <w:rsid w:val="00266E97"/>
    <w:rsid w:val="00267CE1"/>
    <w:rsid w:val="002761DE"/>
    <w:rsid w:val="00276BB7"/>
    <w:rsid w:val="002840BA"/>
    <w:rsid w:val="00287084"/>
    <w:rsid w:val="0029158E"/>
    <w:rsid w:val="00292904"/>
    <w:rsid w:val="00292DD4"/>
    <w:rsid w:val="00292FBE"/>
    <w:rsid w:val="002944D3"/>
    <w:rsid w:val="002976D3"/>
    <w:rsid w:val="002A35CB"/>
    <w:rsid w:val="002A75C1"/>
    <w:rsid w:val="002B6053"/>
    <w:rsid w:val="002B6F81"/>
    <w:rsid w:val="002B78F4"/>
    <w:rsid w:val="002B7AF3"/>
    <w:rsid w:val="002C5247"/>
    <w:rsid w:val="002D064B"/>
    <w:rsid w:val="002D5B81"/>
    <w:rsid w:val="002E2D47"/>
    <w:rsid w:val="002E3F8F"/>
    <w:rsid w:val="002E5569"/>
    <w:rsid w:val="002E7F80"/>
    <w:rsid w:val="002F0F51"/>
    <w:rsid w:val="002F188D"/>
    <w:rsid w:val="003002BA"/>
    <w:rsid w:val="00302086"/>
    <w:rsid w:val="00303B2C"/>
    <w:rsid w:val="00304AC1"/>
    <w:rsid w:val="00304AC3"/>
    <w:rsid w:val="003062A2"/>
    <w:rsid w:val="003135DC"/>
    <w:rsid w:val="00315572"/>
    <w:rsid w:val="0031737F"/>
    <w:rsid w:val="00321582"/>
    <w:rsid w:val="003232F0"/>
    <w:rsid w:val="003237C0"/>
    <w:rsid w:val="00323FA8"/>
    <w:rsid w:val="0032598C"/>
    <w:rsid w:val="00325D5B"/>
    <w:rsid w:val="00332105"/>
    <w:rsid w:val="00333A82"/>
    <w:rsid w:val="00333B6B"/>
    <w:rsid w:val="00335A13"/>
    <w:rsid w:val="00337028"/>
    <w:rsid w:val="0033767C"/>
    <w:rsid w:val="00340181"/>
    <w:rsid w:val="00342018"/>
    <w:rsid w:val="00343A68"/>
    <w:rsid w:val="00350B81"/>
    <w:rsid w:val="00352294"/>
    <w:rsid w:val="00352372"/>
    <w:rsid w:val="0035340C"/>
    <w:rsid w:val="00356182"/>
    <w:rsid w:val="00356AB7"/>
    <w:rsid w:val="00357261"/>
    <w:rsid w:val="00360AC6"/>
    <w:rsid w:val="00362B60"/>
    <w:rsid w:val="00366E5D"/>
    <w:rsid w:val="0037048C"/>
    <w:rsid w:val="0037087C"/>
    <w:rsid w:val="00372049"/>
    <w:rsid w:val="00372D4B"/>
    <w:rsid w:val="003737AE"/>
    <w:rsid w:val="00380FDC"/>
    <w:rsid w:val="00382C61"/>
    <w:rsid w:val="00384FC9"/>
    <w:rsid w:val="00387893"/>
    <w:rsid w:val="00387974"/>
    <w:rsid w:val="003904BD"/>
    <w:rsid w:val="00393A39"/>
    <w:rsid w:val="00394FCD"/>
    <w:rsid w:val="003950B4"/>
    <w:rsid w:val="00395630"/>
    <w:rsid w:val="0039632F"/>
    <w:rsid w:val="003A00A7"/>
    <w:rsid w:val="003A1AA5"/>
    <w:rsid w:val="003A40BA"/>
    <w:rsid w:val="003A4DB9"/>
    <w:rsid w:val="003B26AF"/>
    <w:rsid w:val="003B49E2"/>
    <w:rsid w:val="003B7313"/>
    <w:rsid w:val="003B7733"/>
    <w:rsid w:val="003C4BE4"/>
    <w:rsid w:val="003C767B"/>
    <w:rsid w:val="003D0810"/>
    <w:rsid w:val="003D1B04"/>
    <w:rsid w:val="003D1F5F"/>
    <w:rsid w:val="003D555C"/>
    <w:rsid w:val="003E074B"/>
    <w:rsid w:val="003E2D82"/>
    <w:rsid w:val="003F38D3"/>
    <w:rsid w:val="003F7256"/>
    <w:rsid w:val="0040252C"/>
    <w:rsid w:val="004039D7"/>
    <w:rsid w:val="0040504D"/>
    <w:rsid w:val="00410E4B"/>
    <w:rsid w:val="0041126C"/>
    <w:rsid w:val="00417B22"/>
    <w:rsid w:val="00417B35"/>
    <w:rsid w:val="0042286F"/>
    <w:rsid w:val="00426B7B"/>
    <w:rsid w:val="00430A4C"/>
    <w:rsid w:val="00432D79"/>
    <w:rsid w:val="004346C3"/>
    <w:rsid w:val="004400E3"/>
    <w:rsid w:val="00441DFD"/>
    <w:rsid w:val="00441F30"/>
    <w:rsid w:val="00442172"/>
    <w:rsid w:val="004421B0"/>
    <w:rsid w:val="00442236"/>
    <w:rsid w:val="0044224A"/>
    <w:rsid w:val="0044595F"/>
    <w:rsid w:val="00445B4A"/>
    <w:rsid w:val="00451304"/>
    <w:rsid w:val="00451AFB"/>
    <w:rsid w:val="00454831"/>
    <w:rsid w:val="00454D9C"/>
    <w:rsid w:val="00454F21"/>
    <w:rsid w:val="00455202"/>
    <w:rsid w:val="00455B73"/>
    <w:rsid w:val="00463BB3"/>
    <w:rsid w:val="004810F2"/>
    <w:rsid w:val="00481E18"/>
    <w:rsid w:val="00481F87"/>
    <w:rsid w:val="00493339"/>
    <w:rsid w:val="00497840"/>
    <w:rsid w:val="004A340C"/>
    <w:rsid w:val="004A53E8"/>
    <w:rsid w:val="004A6693"/>
    <w:rsid w:val="004B08AC"/>
    <w:rsid w:val="004B6EB9"/>
    <w:rsid w:val="004B7FF4"/>
    <w:rsid w:val="004C0205"/>
    <w:rsid w:val="004C1525"/>
    <w:rsid w:val="004C4236"/>
    <w:rsid w:val="004C5034"/>
    <w:rsid w:val="004D094A"/>
    <w:rsid w:val="004D6E8E"/>
    <w:rsid w:val="004E04D1"/>
    <w:rsid w:val="004E2AD2"/>
    <w:rsid w:val="004E3134"/>
    <w:rsid w:val="004E3A4A"/>
    <w:rsid w:val="004E442E"/>
    <w:rsid w:val="004E7D3C"/>
    <w:rsid w:val="004F0970"/>
    <w:rsid w:val="004F1AB8"/>
    <w:rsid w:val="004F28F6"/>
    <w:rsid w:val="004F509A"/>
    <w:rsid w:val="004F76F6"/>
    <w:rsid w:val="0050068B"/>
    <w:rsid w:val="0050250D"/>
    <w:rsid w:val="00504426"/>
    <w:rsid w:val="005126BB"/>
    <w:rsid w:val="0051383D"/>
    <w:rsid w:val="00520242"/>
    <w:rsid w:val="00522345"/>
    <w:rsid w:val="00524ECD"/>
    <w:rsid w:val="005261A4"/>
    <w:rsid w:val="00526C00"/>
    <w:rsid w:val="005311A1"/>
    <w:rsid w:val="0053251E"/>
    <w:rsid w:val="0053297C"/>
    <w:rsid w:val="00532FE3"/>
    <w:rsid w:val="0053373F"/>
    <w:rsid w:val="005342BF"/>
    <w:rsid w:val="00534BA9"/>
    <w:rsid w:val="005366D8"/>
    <w:rsid w:val="0053794A"/>
    <w:rsid w:val="005448CD"/>
    <w:rsid w:val="00544AF0"/>
    <w:rsid w:val="00551A08"/>
    <w:rsid w:val="00553BFB"/>
    <w:rsid w:val="0055567E"/>
    <w:rsid w:val="0056076B"/>
    <w:rsid w:val="00564E58"/>
    <w:rsid w:val="005731EB"/>
    <w:rsid w:val="00583431"/>
    <w:rsid w:val="00583486"/>
    <w:rsid w:val="00585A08"/>
    <w:rsid w:val="00591A5D"/>
    <w:rsid w:val="00592CBD"/>
    <w:rsid w:val="0059330C"/>
    <w:rsid w:val="00593A3B"/>
    <w:rsid w:val="00597286"/>
    <w:rsid w:val="00597803"/>
    <w:rsid w:val="005A1C4D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B5D89"/>
    <w:rsid w:val="005C005B"/>
    <w:rsid w:val="005C562A"/>
    <w:rsid w:val="005C573B"/>
    <w:rsid w:val="005C5E97"/>
    <w:rsid w:val="005C684B"/>
    <w:rsid w:val="005D0354"/>
    <w:rsid w:val="005D1117"/>
    <w:rsid w:val="005D2DA3"/>
    <w:rsid w:val="005D5E6E"/>
    <w:rsid w:val="005E46B9"/>
    <w:rsid w:val="005E501F"/>
    <w:rsid w:val="005F03FC"/>
    <w:rsid w:val="005F1131"/>
    <w:rsid w:val="005F1F0D"/>
    <w:rsid w:val="005F2C21"/>
    <w:rsid w:val="005F6A72"/>
    <w:rsid w:val="005F7B4E"/>
    <w:rsid w:val="0060418E"/>
    <w:rsid w:val="00606788"/>
    <w:rsid w:val="00606F9A"/>
    <w:rsid w:val="0061059D"/>
    <w:rsid w:val="00613980"/>
    <w:rsid w:val="00614BB5"/>
    <w:rsid w:val="00620867"/>
    <w:rsid w:val="00621862"/>
    <w:rsid w:val="00623E4F"/>
    <w:rsid w:val="00623E65"/>
    <w:rsid w:val="00624319"/>
    <w:rsid w:val="00624C48"/>
    <w:rsid w:val="00626E11"/>
    <w:rsid w:val="00627172"/>
    <w:rsid w:val="00627371"/>
    <w:rsid w:val="00633766"/>
    <w:rsid w:val="006340DE"/>
    <w:rsid w:val="00640864"/>
    <w:rsid w:val="00641847"/>
    <w:rsid w:val="00643062"/>
    <w:rsid w:val="006505D3"/>
    <w:rsid w:val="00651115"/>
    <w:rsid w:val="00652CCE"/>
    <w:rsid w:val="00654583"/>
    <w:rsid w:val="006558A5"/>
    <w:rsid w:val="006570CF"/>
    <w:rsid w:val="006633CF"/>
    <w:rsid w:val="00667859"/>
    <w:rsid w:val="00670CDB"/>
    <w:rsid w:val="00671AD6"/>
    <w:rsid w:val="006742FF"/>
    <w:rsid w:val="00674C18"/>
    <w:rsid w:val="00674F1B"/>
    <w:rsid w:val="00675244"/>
    <w:rsid w:val="00676D49"/>
    <w:rsid w:val="00677B05"/>
    <w:rsid w:val="00677C17"/>
    <w:rsid w:val="00681248"/>
    <w:rsid w:val="00683D03"/>
    <w:rsid w:val="00690095"/>
    <w:rsid w:val="00690BE5"/>
    <w:rsid w:val="0069143B"/>
    <w:rsid w:val="006916F1"/>
    <w:rsid w:val="00692387"/>
    <w:rsid w:val="00693600"/>
    <w:rsid w:val="00695960"/>
    <w:rsid w:val="00696588"/>
    <w:rsid w:val="006A1FAE"/>
    <w:rsid w:val="006A2017"/>
    <w:rsid w:val="006A34F1"/>
    <w:rsid w:val="006A4869"/>
    <w:rsid w:val="006B107B"/>
    <w:rsid w:val="006B13B7"/>
    <w:rsid w:val="006B1C18"/>
    <w:rsid w:val="006B1F2E"/>
    <w:rsid w:val="006B2B44"/>
    <w:rsid w:val="006B3856"/>
    <w:rsid w:val="006B5FC9"/>
    <w:rsid w:val="006C0B08"/>
    <w:rsid w:val="006C20BC"/>
    <w:rsid w:val="006C28F3"/>
    <w:rsid w:val="006C6434"/>
    <w:rsid w:val="006D1766"/>
    <w:rsid w:val="006D43B9"/>
    <w:rsid w:val="006D4D1F"/>
    <w:rsid w:val="006D5B7E"/>
    <w:rsid w:val="006D6F31"/>
    <w:rsid w:val="006E21B2"/>
    <w:rsid w:val="006E5D60"/>
    <w:rsid w:val="006F43D5"/>
    <w:rsid w:val="006F4451"/>
    <w:rsid w:val="006F6604"/>
    <w:rsid w:val="006F75D8"/>
    <w:rsid w:val="006F7600"/>
    <w:rsid w:val="006F7DD2"/>
    <w:rsid w:val="007002A9"/>
    <w:rsid w:val="00701A0B"/>
    <w:rsid w:val="0070279C"/>
    <w:rsid w:val="00704FC4"/>
    <w:rsid w:val="007053FD"/>
    <w:rsid w:val="00707BA0"/>
    <w:rsid w:val="007160E7"/>
    <w:rsid w:val="00716E34"/>
    <w:rsid w:val="0071710B"/>
    <w:rsid w:val="007218A9"/>
    <w:rsid w:val="00723E6B"/>
    <w:rsid w:val="00727DC9"/>
    <w:rsid w:val="00737F60"/>
    <w:rsid w:val="00740518"/>
    <w:rsid w:val="00740B7A"/>
    <w:rsid w:val="007459FD"/>
    <w:rsid w:val="00746753"/>
    <w:rsid w:val="00747934"/>
    <w:rsid w:val="00753D10"/>
    <w:rsid w:val="007545CD"/>
    <w:rsid w:val="00754641"/>
    <w:rsid w:val="007552BF"/>
    <w:rsid w:val="00756BFD"/>
    <w:rsid w:val="00761230"/>
    <w:rsid w:val="00762CE9"/>
    <w:rsid w:val="00765B5A"/>
    <w:rsid w:val="00765DDE"/>
    <w:rsid w:val="00771C3E"/>
    <w:rsid w:val="00774F14"/>
    <w:rsid w:val="0077689E"/>
    <w:rsid w:val="00782E48"/>
    <w:rsid w:val="00783718"/>
    <w:rsid w:val="007838A5"/>
    <w:rsid w:val="00783F99"/>
    <w:rsid w:val="007863F7"/>
    <w:rsid w:val="00790062"/>
    <w:rsid w:val="007902CA"/>
    <w:rsid w:val="00791226"/>
    <w:rsid w:val="007936AA"/>
    <w:rsid w:val="0079454F"/>
    <w:rsid w:val="007A5E12"/>
    <w:rsid w:val="007B082B"/>
    <w:rsid w:val="007B11FE"/>
    <w:rsid w:val="007B4465"/>
    <w:rsid w:val="007B4CF9"/>
    <w:rsid w:val="007B7761"/>
    <w:rsid w:val="007C001B"/>
    <w:rsid w:val="007C0515"/>
    <w:rsid w:val="007C48F4"/>
    <w:rsid w:val="007C4F4A"/>
    <w:rsid w:val="007D30D6"/>
    <w:rsid w:val="007D6C02"/>
    <w:rsid w:val="007E0A64"/>
    <w:rsid w:val="007E0F1C"/>
    <w:rsid w:val="007E0FC9"/>
    <w:rsid w:val="007E2371"/>
    <w:rsid w:val="007E6CF9"/>
    <w:rsid w:val="007E7E67"/>
    <w:rsid w:val="007F3EC2"/>
    <w:rsid w:val="00802BC3"/>
    <w:rsid w:val="00807E2A"/>
    <w:rsid w:val="00810B3A"/>
    <w:rsid w:val="00816B9F"/>
    <w:rsid w:val="00820BE5"/>
    <w:rsid w:val="00823C6A"/>
    <w:rsid w:val="0082450F"/>
    <w:rsid w:val="00827653"/>
    <w:rsid w:val="00831EDE"/>
    <w:rsid w:val="008336ED"/>
    <w:rsid w:val="00833EEA"/>
    <w:rsid w:val="00837320"/>
    <w:rsid w:val="00837A36"/>
    <w:rsid w:val="00841290"/>
    <w:rsid w:val="00843B32"/>
    <w:rsid w:val="008440FC"/>
    <w:rsid w:val="00844206"/>
    <w:rsid w:val="0084764A"/>
    <w:rsid w:val="00850BEE"/>
    <w:rsid w:val="00851C95"/>
    <w:rsid w:val="00853646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80A16"/>
    <w:rsid w:val="0088353F"/>
    <w:rsid w:val="00884A57"/>
    <w:rsid w:val="00884B56"/>
    <w:rsid w:val="0088733D"/>
    <w:rsid w:val="00890955"/>
    <w:rsid w:val="00890956"/>
    <w:rsid w:val="00897A4D"/>
    <w:rsid w:val="008A2DA2"/>
    <w:rsid w:val="008A35D4"/>
    <w:rsid w:val="008A3668"/>
    <w:rsid w:val="008A3FB7"/>
    <w:rsid w:val="008B26ED"/>
    <w:rsid w:val="008B4867"/>
    <w:rsid w:val="008B6D1B"/>
    <w:rsid w:val="008B6F14"/>
    <w:rsid w:val="008C22F5"/>
    <w:rsid w:val="008C2781"/>
    <w:rsid w:val="008C355A"/>
    <w:rsid w:val="008C3AED"/>
    <w:rsid w:val="008C699B"/>
    <w:rsid w:val="008C6E22"/>
    <w:rsid w:val="008D180E"/>
    <w:rsid w:val="008D1971"/>
    <w:rsid w:val="008D381E"/>
    <w:rsid w:val="008D3F3D"/>
    <w:rsid w:val="008D4536"/>
    <w:rsid w:val="008D6B25"/>
    <w:rsid w:val="008E3221"/>
    <w:rsid w:val="008E4850"/>
    <w:rsid w:val="008E537B"/>
    <w:rsid w:val="008E6525"/>
    <w:rsid w:val="008E7015"/>
    <w:rsid w:val="008F289D"/>
    <w:rsid w:val="008F6DB7"/>
    <w:rsid w:val="0090085B"/>
    <w:rsid w:val="00902EF4"/>
    <w:rsid w:val="009052DF"/>
    <w:rsid w:val="00906CB3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30DFE"/>
    <w:rsid w:val="009423A8"/>
    <w:rsid w:val="00942F4D"/>
    <w:rsid w:val="009452F3"/>
    <w:rsid w:val="0094725D"/>
    <w:rsid w:val="009555E2"/>
    <w:rsid w:val="00956C67"/>
    <w:rsid w:val="00956DD7"/>
    <w:rsid w:val="0096012B"/>
    <w:rsid w:val="009641AE"/>
    <w:rsid w:val="009644B2"/>
    <w:rsid w:val="00964616"/>
    <w:rsid w:val="009668B3"/>
    <w:rsid w:val="00967338"/>
    <w:rsid w:val="009674DC"/>
    <w:rsid w:val="0097083B"/>
    <w:rsid w:val="009708F5"/>
    <w:rsid w:val="0097142B"/>
    <w:rsid w:val="00971B2C"/>
    <w:rsid w:val="00972FCD"/>
    <w:rsid w:val="00974877"/>
    <w:rsid w:val="0098006E"/>
    <w:rsid w:val="009801FE"/>
    <w:rsid w:val="00980C21"/>
    <w:rsid w:val="00983CDD"/>
    <w:rsid w:val="00985B9E"/>
    <w:rsid w:val="00985FC1"/>
    <w:rsid w:val="00990B51"/>
    <w:rsid w:val="00994962"/>
    <w:rsid w:val="009A0FC6"/>
    <w:rsid w:val="009A6013"/>
    <w:rsid w:val="009B3ACA"/>
    <w:rsid w:val="009B3FA5"/>
    <w:rsid w:val="009B483F"/>
    <w:rsid w:val="009B60C4"/>
    <w:rsid w:val="009B77B1"/>
    <w:rsid w:val="009C0313"/>
    <w:rsid w:val="009C46D7"/>
    <w:rsid w:val="009C6AD2"/>
    <w:rsid w:val="009C772C"/>
    <w:rsid w:val="009D0F42"/>
    <w:rsid w:val="009D715A"/>
    <w:rsid w:val="009E1347"/>
    <w:rsid w:val="009E22BB"/>
    <w:rsid w:val="009E26EA"/>
    <w:rsid w:val="009E3499"/>
    <w:rsid w:val="009E3A04"/>
    <w:rsid w:val="009E3FC7"/>
    <w:rsid w:val="009E67F5"/>
    <w:rsid w:val="009F3410"/>
    <w:rsid w:val="009F6447"/>
    <w:rsid w:val="009F7D9E"/>
    <w:rsid w:val="00A00B09"/>
    <w:rsid w:val="00A0157C"/>
    <w:rsid w:val="00A02F24"/>
    <w:rsid w:val="00A049F4"/>
    <w:rsid w:val="00A04A80"/>
    <w:rsid w:val="00A06928"/>
    <w:rsid w:val="00A12796"/>
    <w:rsid w:val="00A12979"/>
    <w:rsid w:val="00A15532"/>
    <w:rsid w:val="00A214C2"/>
    <w:rsid w:val="00A21FD0"/>
    <w:rsid w:val="00A25D4A"/>
    <w:rsid w:val="00A265E6"/>
    <w:rsid w:val="00A27B9E"/>
    <w:rsid w:val="00A30549"/>
    <w:rsid w:val="00A3580A"/>
    <w:rsid w:val="00A362A2"/>
    <w:rsid w:val="00A4389A"/>
    <w:rsid w:val="00A47BAB"/>
    <w:rsid w:val="00A50D2E"/>
    <w:rsid w:val="00A51B29"/>
    <w:rsid w:val="00A542CA"/>
    <w:rsid w:val="00A561BE"/>
    <w:rsid w:val="00A6781D"/>
    <w:rsid w:val="00A77661"/>
    <w:rsid w:val="00A77F9A"/>
    <w:rsid w:val="00A80A3C"/>
    <w:rsid w:val="00A81FE6"/>
    <w:rsid w:val="00A854B5"/>
    <w:rsid w:val="00A91387"/>
    <w:rsid w:val="00A933AD"/>
    <w:rsid w:val="00A94B30"/>
    <w:rsid w:val="00AA1108"/>
    <w:rsid w:val="00AA3D6A"/>
    <w:rsid w:val="00AA3E08"/>
    <w:rsid w:val="00AA4616"/>
    <w:rsid w:val="00AB0C9C"/>
    <w:rsid w:val="00AB430C"/>
    <w:rsid w:val="00AB59CA"/>
    <w:rsid w:val="00AB6193"/>
    <w:rsid w:val="00AC1498"/>
    <w:rsid w:val="00AC2C8A"/>
    <w:rsid w:val="00AC3317"/>
    <w:rsid w:val="00AC7B67"/>
    <w:rsid w:val="00AD565C"/>
    <w:rsid w:val="00AD69B3"/>
    <w:rsid w:val="00AD6F6F"/>
    <w:rsid w:val="00AE285C"/>
    <w:rsid w:val="00AE3895"/>
    <w:rsid w:val="00AE4D92"/>
    <w:rsid w:val="00AE797E"/>
    <w:rsid w:val="00AE7C88"/>
    <w:rsid w:val="00AF1319"/>
    <w:rsid w:val="00AF14F1"/>
    <w:rsid w:val="00AF3363"/>
    <w:rsid w:val="00AF43FD"/>
    <w:rsid w:val="00AF6732"/>
    <w:rsid w:val="00AF75DA"/>
    <w:rsid w:val="00B002FB"/>
    <w:rsid w:val="00B02468"/>
    <w:rsid w:val="00B0464F"/>
    <w:rsid w:val="00B05159"/>
    <w:rsid w:val="00B06B24"/>
    <w:rsid w:val="00B100B5"/>
    <w:rsid w:val="00B12CCD"/>
    <w:rsid w:val="00B172E3"/>
    <w:rsid w:val="00B174FB"/>
    <w:rsid w:val="00B20B87"/>
    <w:rsid w:val="00B229AD"/>
    <w:rsid w:val="00B22ACB"/>
    <w:rsid w:val="00B26F02"/>
    <w:rsid w:val="00B313F8"/>
    <w:rsid w:val="00B320DF"/>
    <w:rsid w:val="00B33218"/>
    <w:rsid w:val="00B33B29"/>
    <w:rsid w:val="00B36846"/>
    <w:rsid w:val="00B40CDC"/>
    <w:rsid w:val="00B43B65"/>
    <w:rsid w:val="00B456DF"/>
    <w:rsid w:val="00B45E19"/>
    <w:rsid w:val="00B474A2"/>
    <w:rsid w:val="00B515E2"/>
    <w:rsid w:val="00B51AE1"/>
    <w:rsid w:val="00B54BEE"/>
    <w:rsid w:val="00B56954"/>
    <w:rsid w:val="00B56D5C"/>
    <w:rsid w:val="00B5750A"/>
    <w:rsid w:val="00B60CE6"/>
    <w:rsid w:val="00B6355E"/>
    <w:rsid w:val="00B65805"/>
    <w:rsid w:val="00B708CA"/>
    <w:rsid w:val="00B70A6B"/>
    <w:rsid w:val="00B93502"/>
    <w:rsid w:val="00B97C29"/>
    <w:rsid w:val="00BA0C71"/>
    <w:rsid w:val="00BA3D7A"/>
    <w:rsid w:val="00BA4643"/>
    <w:rsid w:val="00BA6399"/>
    <w:rsid w:val="00BA6AD4"/>
    <w:rsid w:val="00BB145A"/>
    <w:rsid w:val="00BB2324"/>
    <w:rsid w:val="00BB258C"/>
    <w:rsid w:val="00BB264E"/>
    <w:rsid w:val="00BB5107"/>
    <w:rsid w:val="00BB758F"/>
    <w:rsid w:val="00BC050D"/>
    <w:rsid w:val="00BC0DB6"/>
    <w:rsid w:val="00BC1438"/>
    <w:rsid w:val="00BC3507"/>
    <w:rsid w:val="00BD2F22"/>
    <w:rsid w:val="00BE29B5"/>
    <w:rsid w:val="00BE3210"/>
    <w:rsid w:val="00BE3BA7"/>
    <w:rsid w:val="00BE4E3C"/>
    <w:rsid w:val="00BE7CB1"/>
    <w:rsid w:val="00BF0011"/>
    <w:rsid w:val="00BF611F"/>
    <w:rsid w:val="00BF7684"/>
    <w:rsid w:val="00C001F3"/>
    <w:rsid w:val="00C04B3E"/>
    <w:rsid w:val="00C0580F"/>
    <w:rsid w:val="00C122D7"/>
    <w:rsid w:val="00C14808"/>
    <w:rsid w:val="00C15343"/>
    <w:rsid w:val="00C20C80"/>
    <w:rsid w:val="00C21DE1"/>
    <w:rsid w:val="00C23CE8"/>
    <w:rsid w:val="00C2632C"/>
    <w:rsid w:val="00C26BEF"/>
    <w:rsid w:val="00C271A2"/>
    <w:rsid w:val="00C30EEA"/>
    <w:rsid w:val="00C33D58"/>
    <w:rsid w:val="00C37571"/>
    <w:rsid w:val="00C37E9C"/>
    <w:rsid w:val="00C42C3B"/>
    <w:rsid w:val="00C517EA"/>
    <w:rsid w:val="00C544DB"/>
    <w:rsid w:val="00C5687C"/>
    <w:rsid w:val="00C571C8"/>
    <w:rsid w:val="00C6051A"/>
    <w:rsid w:val="00C6448C"/>
    <w:rsid w:val="00C66DFD"/>
    <w:rsid w:val="00C747B7"/>
    <w:rsid w:val="00C75148"/>
    <w:rsid w:val="00C76E36"/>
    <w:rsid w:val="00C82D30"/>
    <w:rsid w:val="00C84577"/>
    <w:rsid w:val="00C851A3"/>
    <w:rsid w:val="00C8550B"/>
    <w:rsid w:val="00C902AB"/>
    <w:rsid w:val="00C91D39"/>
    <w:rsid w:val="00C94E39"/>
    <w:rsid w:val="00C95D1C"/>
    <w:rsid w:val="00C95ED6"/>
    <w:rsid w:val="00CA26FC"/>
    <w:rsid w:val="00CA48BB"/>
    <w:rsid w:val="00CA4CA5"/>
    <w:rsid w:val="00CA6781"/>
    <w:rsid w:val="00CB033A"/>
    <w:rsid w:val="00CB1C1B"/>
    <w:rsid w:val="00CB3BB5"/>
    <w:rsid w:val="00CB4F6E"/>
    <w:rsid w:val="00CC1266"/>
    <w:rsid w:val="00CC1CBB"/>
    <w:rsid w:val="00CC26BB"/>
    <w:rsid w:val="00CC306C"/>
    <w:rsid w:val="00CC57ED"/>
    <w:rsid w:val="00CC6062"/>
    <w:rsid w:val="00CC7865"/>
    <w:rsid w:val="00CC7B5D"/>
    <w:rsid w:val="00CD0519"/>
    <w:rsid w:val="00CD1BFC"/>
    <w:rsid w:val="00CD2E11"/>
    <w:rsid w:val="00CE021A"/>
    <w:rsid w:val="00CE0337"/>
    <w:rsid w:val="00CE60A0"/>
    <w:rsid w:val="00CE6C8D"/>
    <w:rsid w:val="00CE71C4"/>
    <w:rsid w:val="00CF11C7"/>
    <w:rsid w:val="00CF1BF0"/>
    <w:rsid w:val="00CF34C4"/>
    <w:rsid w:val="00CF5D68"/>
    <w:rsid w:val="00CF669D"/>
    <w:rsid w:val="00CF7DF5"/>
    <w:rsid w:val="00D00E7F"/>
    <w:rsid w:val="00D02D3F"/>
    <w:rsid w:val="00D030F2"/>
    <w:rsid w:val="00D039D1"/>
    <w:rsid w:val="00D04094"/>
    <w:rsid w:val="00D06D8D"/>
    <w:rsid w:val="00D10EC7"/>
    <w:rsid w:val="00D11BD4"/>
    <w:rsid w:val="00D11E9B"/>
    <w:rsid w:val="00D1662B"/>
    <w:rsid w:val="00D16FF6"/>
    <w:rsid w:val="00D20979"/>
    <w:rsid w:val="00D227F2"/>
    <w:rsid w:val="00D22DF1"/>
    <w:rsid w:val="00D24E94"/>
    <w:rsid w:val="00D26D42"/>
    <w:rsid w:val="00D26F55"/>
    <w:rsid w:val="00D26FC0"/>
    <w:rsid w:val="00D27FFA"/>
    <w:rsid w:val="00D34B56"/>
    <w:rsid w:val="00D36309"/>
    <w:rsid w:val="00D42C20"/>
    <w:rsid w:val="00D45D0C"/>
    <w:rsid w:val="00D46A0D"/>
    <w:rsid w:val="00D5326C"/>
    <w:rsid w:val="00D55CBC"/>
    <w:rsid w:val="00D61FE5"/>
    <w:rsid w:val="00D62708"/>
    <w:rsid w:val="00D66B07"/>
    <w:rsid w:val="00D711CE"/>
    <w:rsid w:val="00D7207D"/>
    <w:rsid w:val="00D7595F"/>
    <w:rsid w:val="00D76059"/>
    <w:rsid w:val="00D8137C"/>
    <w:rsid w:val="00D816FC"/>
    <w:rsid w:val="00D8331C"/>
    <w:rsid w:val="00D85BD7"/>
    <w:rsid w:val="00D912A7"/>
    <w:rsid w:val="00D93097"/>
    <w:rsid w:val="00DA02E2"/>
    <w:rsid w:val="00DA183E"/>
    <w:rsid w:val="00DA1AFD"/>
    <w:rsid w:val="00DA3341"/>
    <w:rsid w:val="00DA5D2C"/>
    <w:rsid w:val="00DA618F"/>
    <w:rsid w:val="00DA678E"/>
    <w:rsid w:val="00DB1939"/>
    <w:rsid w:val="00DB3D6B"/>
    <w:rsid w:val="00DB549E"/>
    <w:rsid w:val="00DC07F4"/>
    <w:rsid w:val="00DC19A0"/>
    <w:rsid w:val="00DC2CF3"/>
    <w:rsid w:val="00DC6966"/>
    <w:rsid w:val="00DC7174"/>
    <w:rsid w:val="00DD1479"/>
    <w:rsid w:val="00DD571A"/>
    <w:rsid w:val="00DD5A1D"/>
    <w:rsid w:val="00DD79AA"/>
    <w:rsid w:val="00DE1C4C"/>
    <w:rsid w:val="00DE286F"/>
    <w:rsid w:val="00DE3402"/>
    <w:rsid w:val="00DE3B7D"/>
    <w:rsid w:val="00DE48E7"/>
    <w:rsid w:val="00DE740F"/>
    <w:rsid w:val="00DF2940"/>
    <w:rsid w:val="00DF4FB2"/>
    <w:rsid w:val="00DF68DC"/>
    <w:rsid w:val="00DF6EC7"/>
    <w:rsid w:val="00E038E0"/>
    <w:rsid w:val="00E07334"/>
    <w:rsid w:val="00E0770C"/>
    <w:rsid w:val="00E07EE1"/>
    <w:rsid w:val="00E10553"/>
    <w:rsid w:val="00E1177B"/>
    <w:rsid w:val="00E13786"/>
    <w:rsid w:val="00E144CA"/>
    <w:rsid w:val="00E14933"/>
    <w:rsid w:val="00E149F2"/>
    <w:rsid w:val="00E155CF"/>
    <w:rsid w:val="00E232B8"/>
    <w:rsid w:val="00E26887"/>
    <w:rsid w:val="00E3508E"/>
    <w:rsid w:val="00E36941"/>
    <w:rsid w:val="00E379B0"/>
    <w:rsid w:val="00E37D83"/>
    <w:rsid w:val="00E41B24"/>
    <w:rsid w:val="00E43450"/>
    <w:rsid w:val="00E538B3"/>
    <w:rsid w:val="00E5422B"/>
    <w:rsid w:val="00E542C2"/>
    <w:rsid w:val="00E56688"/>
    <w:rsid w:val="00E5712E"/>
    <w:rsid w:val="00E66236"/>
    <w:rsid w:val="00E667BE"/>
    <w:rsid w:val="00E7252A"/>
    <w:rsid w:val="00E75234"/>
    <w:rsid w:val="00E8147F"/>
    <w:rsid w:val="00E81D34"/>
    <w:rsid w:val="00E81F88"/>
    <w:rsid w:val="00E823A8"/>
    <w:rsid w:val="00E83E8C"/>
    <w:rsid w:val="00E85557"/>
    <w:rsid w:val="00E86EFB"/>
    <w:rsid w:val="00E9506A"/>
    <w:rsid w:val="00E9588B"/>
    <w:rsid w:val="00E96234"/>
    <w:rsid w:val="00E967F3"/>
    <w:rsid w:val="00E96BA2"/>
    <w:rsid w:val="00EA30B3"/>
    <w:rsid w:val="00EA6066"/>
    <w:rsid w:val="00EA67A1"/>
    <w:rsid w:val="00EA6DCA"/>
    <w:rsid w:val="00EB02A6"/>
    <w:rsid w:val="00EB2113"/>
    <w:rsid w:val="00EB25AC"/>
    <w:rsid w:val="00EB2E02"/>
    <w:rsid w:val="00EB465E"/>
    <w:rsid w:val="00EB740D"/>
    <w:rsid w:val="00EB7529"/>
    <w:rsid w:val="00EC11AB"/>
    <w:rsid w:val="00EC142A"/>
    <w:rsid w:val="00EC2508"/>
    <w:rsid w:val="00EC2822"/>
    <w:rsid w:val="00EC460E"/>
    <w:rsid w:val="00EC4E76"/>
    <w:rsid w:val="00EC508E"/>
    <w:rsid w:val="00EC57A7"/>
    <w:rsid w:val="00EC72B7"/>
    <w:rsid w:val="00ED097E"/>
    <w:rsid w:val="00ED1ACD"/>
    <w:rsid w:val="00ED4CCB"/>
    <w:rsid w:val="00ED7BE4"/>
    <w:rsid w:val="00EE14CB"/>
    <w:rsid w:val="00EE735D"/>
    <w:rsid w:val="00EE7562"/>
    <w:rsid w:val="00EE7BD3"/>
    <w:rsid w:val="00EF0BA5"/>
    <w:rsid w:val="00EF1153"/>
    <w:rsid w:val="00EF2733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4D5C"/>
    <w:rsid w:val="00F157CC"/>
    <w:rsid w:val="00F165D2"/>
    <w:rsid w:val="00F2303B"/>
    <w:rsid w:val="00F2343D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3954"/>
    <w:rsid w:val="00F55ECC"/>
    <w:rsid w:val="00F569D8"/>
    <w:rsid w:val="00F650E9"/>
    <w:rsid w:val="00F67706"/>
    <w:rsid w:val="00F76ABB"/>
    <w:rsid w:val="00F77C27"/>
    <w:rsid w:val="00F81BC4"/>
    <w:rsid w:val="00F842DF"/>
    <w:rsid w:val="00F92943"/>
    <w:rsid w:val="00F94AF0"/>
    <w:rsid w:val="00F9571C"/>
    <w:rsid w:val="00F95FF7"/>
    <w:rsid w:val="00FA02D9"/>
    <w:rsid w:val="00FA0D11"/>
    <w:rsid w:val="00FA180A"/>
    <w:rsid w:val="00FA1B64"/>
    <w:rsid w:val="00FA2B5C"/>
    <w:rsid w:val="00FA3A5C"/>
    <w:rsid w:val="00FA72CC"/>
    <w:rsid w:val="00FA7887"/>
    <w:rsid w:val="00FB0D74"/>
    <w:rsid w:val="00FB3B53"/>
    <w:rsid w:val="00FB3D7D"/>
    <w:rsid w:val="00FB460E"/>
    <w:rsid w:val="00FB5E1A"/>
    <w:rsid w:val="00FB6D19"/>
    <w:rsid w:val="00FB7D96"/>
    <w:rsid w:val="00FC35B0"/>
    <w:rsid w:val="00FC396D"/>
    <w:rsid w:val="00FC4D76"/>
    <w:rsid w:val="00FC4EA8"/>
    <w:rsid w:val="00FC69B1"/>
    <w:rsid w:val="00FD1062"/>
    <w:rsid w:val="00FD1438"/>
    <w:rsid w:val="00FD1990"/>
    <w:rsid w:val="00FD22E3"/>
    <w:rsid w:val="00FD4239"/>
    <w:rsid w:val="00FD496F"/>
    <w:rsid w:val="00FD4E39"/>
    <w:rsid w:val="00FD6AD5"/>
    <w:rsid w:val="00FE14FC"/>
    <w:rsid w:val="00FE1658"/>
    <w:rsid w:val="00FE3082"/>
    <w:rsid w:val="00FE5D58"/>
    <w:rsid w:val="00FE63E7"/>
    <w:rsid w:val="00FE7634"/>
    <w:rsid w:val="00FF03A4"/>
    <w:rsid w:val="00FF118A"/>
    <w:rsid w:val="00FF130E"/>
    <w:rsid w:val="00FF1E28"/>
    <w:rsid w:val="00FF475A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EC92C"/>
  <w14:defaultImageDpi w14:val="0"/>
  <w15:docId w15:val="{6A608E16-4FB9-4C20-B4EE-96FAEEC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656F1"/>
    <w:rPr>
      <w:sz w:val="24"/>
      <w:szCs w:val="24"/>
    </w:rPr>
  </w:style>
  <w:style w:type="character" w:styleId="Numerstrony">
    <w:name w:val="page number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656F1"/>
    <w:rPr>
      <w:sz w:val="24"/>
      <w:szCs w:val="24"/>
    </w:rPr>
  </w:style>
  <w:style w:type="paragraph" w:styleId="Tekstdymka">
    <w:name w:val="Balloon Text"/>
    <w:basedOn w:val="Normalny"/>
    <w:link w:val="TekstdymkaZnak"/>
    <w:rsid w:val="00827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6458-A854-4944-AB11-11098B3B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ciej Molenda</cp:lastModifiedBy>
  <cp:revision>2</cp:revision>
  <cp:lastPrinted>2020-09-15T12:26:00Z</cp:lastPrinted>
  <dcterms:created xsi:type="dcterms:W3CDTF">2020-10-21T07:20:00Z</dcterms:created>
  <dcterms:modified xsi:type="dcterms:W3CDTF">2020-10-21T07:20:00Z</dcterms:modified>
</cp:coreProperties>
</file>